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27690C2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52B2FF38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5A2DA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9</w:t>
      </w:r>
    </w:p>
    <w:p w14:paraId="403E77B6" w14:textId="2607F7C6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SS</w:t>
      </w:r>
      <w:r w:rsidR="002201E0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C4691C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Zagorska</w:t>
      </w:r>
      <w:proofErr w:type="spellEnd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Sela - </w:t>
      </w:r>
      <w:proofErr w:type="spellStart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Kumrovec</w:t>
      </w:r>
      <w:proofErr w:type="spellEnd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1</w:t>
      </w:r>
      <w:r w:rsidR="005A2DA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ab/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</w:t>
      </w:r>
      <w:r w:rsidR="005A2DA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A2DAF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5A355519" w:rsidR="007B4D62" w:rsidRPr="000C5908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0C5908"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, overcast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</w:t>
      </w:r>
      <w:r w:rsid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then some rain,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7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egrees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4BFFE56E" w:rsidR="007B4D62" w:rsidRPr="000C5908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mp patches, g</w:t>
      </w:r>
      <w:r w:rsidRPr="000C590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04802376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42DD155F" w14:textId="7C9C633C" w:rsidR="003D0D15" w:rsidRDefault="000C5908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shoots a left-hander, ruining hopes of a fifth stage win. “Very tricky. On the open fields it’s more or less OK. But the forest is very slippery. There’s a lot of mud and there will be more. On the overshoot, I got confused on the right before, I touched the block a little bit, so I completely missed the note. Now I remember it – probably, hopefully!”</w:t>
      </w:r>
    </w:p>
    <w:p w14:paraId="3689BD7F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377EC3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619A52E7" w14:textId="50632C55" w:rsidR="000C5908" w:rsidRPr="000C5908" w:rsidRDefault="000C5908" w:rsidP="000C590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benchmark of 8m33.2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 was tricky. Honestly, on the hard tyre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very difficult and they are very complicated stages. We tried to do our best on this one, so le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se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3BBD0FC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4D316F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76E39A8" w14:textId="4AC2CE0A" w:rsidR="003D0D15" w:rsidRDefault="000C5908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1s quicker than M-Sport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“It’s going to be like hell on the second pass [for the Wolf Power Stage]. That’s so much worse than last year. Give me four wets and I might be able to be quick on the second pass!”</w:t>
      </w:r>
    </w:p>
    <w:p w14:paraId="4AA69CB3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D6617B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63D2B7EB" w14:textId="70241645" w:rsidR="000C5908" w:rsidRPr="000C5908" w:rsidRDefault="000C5908" w:rsidP="000C590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time 9.2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nchmark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so difficult. For sure, with every driver the mud is coming more and there is not much of a line. I am happy I am her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7EFFCAAD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0F4F20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1734AFED" w14:textId="659364C0" w:rsidR="000C5908" w:rsidRPr="000C5908" w:rsidRDefault="000C5908" w:rsidP="000C590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rough the finish 8.2s off the pac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It looks pretty dirty in there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more than expected. I was just trying not to make the same mistake as last year!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F2FA0F9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3F3F0F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1262EAAF" w14:textId="552E41DC" w:rsidR="003D0D15" w:rsidRPr="007B4D62" w:rsidRDefault="000C5908" w:rsidP="003D0D1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torms the stage to go 6.4s quick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. Fabulous effort. “I had a good stage. I want that podium and I’m going to get it.”</w:t>
      </w:r>
    </w:p>
    <w:p w14:paraId="77D1F2F1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6210AB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6926598B" w14:textId="05B13BCA" w:rsidR="003D0D15" w:rsidRDefault="000C5908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ses 12.3s to Neuville and slips back to fourth in the standings, by 7.8s. “I could do zero more. Nothing. Absolutely zero.”</w:t>
      </w:r>
    </w:p>
    <w:p w14:paraId="7F461923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3F4648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7FE01E44" w14:textId="77777777" w:rsidR="000C5908" w:rsidRPr="000C5908" w:rsidRDefault="000C5908" w:rsidP="000C590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cond fastest so far, 4.8s down on Neuvill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n the beginning it was a bit more dirty and probably there it was okay, but in the second part it turned dry. I think we were lucky it was so dirty, otherwise we would have lost a lot of tim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797807A7" w14:textId="53F6259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CA8729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AFDC2D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059E919A" w14:textId="2B301FDC" w:rsidR="003D0D15" w:rsidRPr="000C5908" w:rsidRDefault="000C5908" w:rsidP="003D0D15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es in 7.5s slower than stage winner Neuville, his lead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only trimmed by 2.7s.</w:t>
      </w:r>
      <w:r w:rsidRPr="000C590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n the first stage the tyre choice was good, but in this one the soft [compound] would be better. I am happy we did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lose much time to Ott, but we had quite a clean run at quite an okay pace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C590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goo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F447FF6" w14:textId="77777777" w:rsidR="003D0D15" w:rsidRPr="007B4D62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1EDD0FD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4B7764D5" w14:textId="0ECE9E36" w:rsidR="003D0D15" w:rsidRPr="00C921B9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0C5908">
        <w:rPr>
          <w:rFonts w:ascii="Arial" w:hAnsi="Arial" w:cs="Arial"/>
          <w:color w:val="000000" w:themeColor="text1"/>
          <w:sz w:val="22"/>
          <w:szCs w:val="22"/>
        </w:rPr>
        <w:t>It’s not easy and it’s not the same to last year. The feeling is not bad. With slicks it’s very tricky on the mud section. No mistakes which is most important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E642103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533D91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6E6DB678" w14:textId="1CA687D4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0C5908">
        <w:rPr>
          <w:rFonts w:ascii="Arial" w:hAnsi="Arial" w:cs="Arial"/>
          <w:color w:val="000000" w:themeColor="text1"/>
          <w:sz w:val="22"/>
          <w:szCs w:val="22"/>
        </w:rPr>
        <w:t xml:space="preserve">I think we completely missed the </w:t>
      </w:r>
      <w:proofErr w:type="spellStart"/>
      <w:r w:rsidR="000C5908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0C5908">
        <w:rPr>
          <w:rFonts w:ascii="Arial" w:hAnsi="Arial" w:cs="Arial"/>
          <w:color w:val="000000" w:themeColor="text1"/>
          <w:sz w:val="22"/>
          <w:szCs w:val="22"/>
        </w:rPr>
        <w:t xml:space="preserve"> choice, so we just need to finish this. On this </w:t>
      </w:r>
      <w:proofErr w:type="spellStart"/>
      <w:r w:rsidR="000C5908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0C5908">
        <w:rPr>
          <w:rFonts w:ascii="Arial" w:hAnsi="Arial" w:cs="Arial"/>
          <w:color w:val="000000" w:themeColor="text1"/>
          <w:sz w:val="22"/>
          <w:szCs w:val="22"/>
        </w:rPr>
        <w:t xml:space="preserve"> it’s difficult to risk, to get some time. Unfortunately, it’s like this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1FE0EC9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89EBCC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68279C1E" w14:textId="581F42A3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0C5908">
        <w:rPr>
          <w:rFonts w:ascii="Arial" w:hAnsi="Arial" w:cs="Arial"/>
          <w:color w:val="000000" w:themeColor="text1"/>
          <w:sz w:val="22"/>
          <w:szCs w:val="22"/>
        </w:rPr>
        <w:t>Everything is open. I try to do my job as good as possible. This stage is more slippery than last year. So we are pushing, but careful. We are happy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529D25C5" w14:textId="77777777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BEE349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6. EMIL LINDHOLM/REETA HÄMÄLÄINEN</w:t>
      </w:r>
    </w:p>
    <w:p w14:paraId="432256DD" w14:textId="1E6C8FD8" w:rsidR="003D0D15" w:rsidRDefault="003D0D15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0C5908">
        <w:rPr>
          <w:rFonts w:ascii="Arial" w:hAnsi="Arial" w:cs="Arial"/>
          <w:color w:val="000000" w:themeColor="text1"/>
          <w:sz w:val="22"/>
          <w:szCs w:val="22"/>
        </w:rPr>
        <w:t>I was enjoying it. It was like a roller-coaster, up and down and narrow. Full of surprises. Honestly I like this stage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176B3321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954079" w14:textId="77777777" w:rsidR="003D0D15" w:rsidRPr="0070485E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9. CHRIS INGRAM/CRAIG DREW</w:t>
      </w:r>
    </w:p>
    <w:p w14:paraId="26D72060" w14:textId="0BECD722" w:rsidR="003D0D15" w:rsidRDefault="000C5908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me rain now. </w:t>
      </w:r>
      <w:r w:rsidR="003D0D15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ally bad, that. I made a mistake with the set-up going into it. We’ll see, we’ll keep going. The balance was just all over the place. I thought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hoice was good, but I didn’t have any confidence in the car.</w:t>
      </w:r>
      <w:r w:rsidR="003D0D15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601C21E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80B811" w14:textId="77777777" w:rsidR="003D0D15" w:rsidRDefault="003D0D15" w:rsidP="003D0D1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61221C5F" w14:textId="4B91F5A7" w:rsidR="003D0D15" w:rsidRDefault="000C5908" w:rsidP="003D0D1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re rain on the stage, loses 30s. </w:t>
      </w:r>
      <w:r w:rsidR="003D0D15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I got a lot of rain, at the same time I don’t understand the car. I do not have a good feeling when it is very slippery like that, so I cannot push more.</w:t>
      </w:r>
      <w:r w:rsidR="003D0D15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82D0AA9" w14:textId="02AA9BE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47DB4A07" w14:textId="7E28D70B" w:rsidR="000C5908" w:rsidRPr="000C5908" w:rsidRDefault="000C5908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5908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storm to a stage win, crucially 12.3s quicker than Craig Breen/Paul Nagle to snatch third place in the standings. Their advantage is 7.8s. Ott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are second fastest, but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onl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take 2.7s out of the lead held by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. The gap between the top two is now 28.4s with two stages to run. Gus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/Jonas Andersson are third fastest on the stage, ahead of M-Sport team-mates Pierre-Louis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 xml:space="preserve">/Vincent </w:t>
      </w:r>
      <w:proofErr w:type="spellStart"/>
      <w:r w:rsidRPr="000C5908">
        <w:rPr>
          <w:rFonts w:ascii="Arial" w:hAnsi="Arial" w:cs="Arial"/>
          <w:color w:val="000000" w:themeColor="text1"/>
          <w:sz w:val="22"/>
          <w:szCs w:val="22"/>
        </w:rPr>
        <w:t>Landais</w:t>
      </w:r>
      <w:proofErr w:type="spellEnd"/>
      <w:r w:rsidRPr="000C59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961856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961856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5996" w14:textId="77777777" w:rsidR="00961856" w:rsidRDefault="00961856">
      <w:r>
        <w:separator/>
      </w:r>
    </w:p>
  </w:endnote>
  <w:endnote w:type="continuationSeparator" w:id="0">
    <w:p w14:paraId="6590C1F6" w14:textId="77777777" w:rsidR="00961856" w:rsidRDefault="0096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1FB6" w14:textId="77777777" w:rsidR="00961856" w:rsidRDefault="00961856">
      <w:r>
        <w:separator/>
      </w:r>
    </w:p>
  </w:footnote>
  <w:footnote w:type="continuationSeparator" w:id="0">
    <w:p w14:paraId="093161F8" w14:textId="77777777" w:rsidR="00961856" w:rsidRDefault="0096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60B26"/>
    <w:rsid w:val="000C5908"/>
    <w:rsid w:val="000D1072"/>
    <w:rsid w:val="000F2DA2"/>
    <w:rsid w:val="001A7531"/>
    <w:rsid w:val="001B2171"/>
    <w:rsid w:val="001D3F28"/>
    <w:rsid w:val="00217142"/>
    <w:rsid w:val="002201E0"/>
    <w:rsid w:val="003C2749"/>
    <w:rsid w:val="003D0D15"/>
    <w:rsid w:val="00447F4F"/>
    <w:rsid w:val="00485605"/>
    <w:rsid w:val="00491123"/>
    <w:rsid w:val="004B114B"/>
    <w:rsid w:val="0052213F"/>
    <w:rsid w:val="005938EF"/>
    <w:rsid w:val="005A2DAF"/>
    <w:rsid w:val="005B5040"/>
    <w:rsid w:val="006700D7"/>
    <w:rsid w:val="006A0C9E"/>
    <w:rsid w:val="006B0CDF"/>
    <w:rsid w:val="006D3796"/>
    <w:rsid w:val="0071705E"/>
    <w:rsid w:val="007260E4"/>
    <w:rsid w:val="007B4D62"/>
    <w:rsid w:val="007C5598"/>
    <w:rsid w:val="007D110F"/>
    <w:rsid w:val="0093788D"/>
    <w:rsid w:val="00961856"/>
    <w:rsid w:val="00AA487A"/>
    <w:rsid w:val="00B764B5"/>
    <w:rsid w:val="00C4691C"/>
    <w:rsid w:val="00C8576F"/>
    <w:rsid w:val="00C90A3E"/>
    <w:rsid w:val="00C921B9"/>
    <w:rsid w:val="00D80FD6"/>
    <w:rsid w:val="00DD102B"/>
    <w:rsid w:val="00E06B0E"/>
    <w:rsid w:val="00E258D9"/>
    <w:rsid w:val="00EC224D"/>
    <w:rsid w:val="00EE5E56"/>
    <w:rsid w:val="00F53601"/>
    <w:rsid w:val="00F85A9C"/>
    <w:rsid w:val="00F939B9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5</cp:revision>
  <dcterms:created xsi:type="dcterms:W3CDTF">2022-04-23T16:31:00Z</dcterms:created>
  <dcterms:modified xsi:type="dcterms:W3CDTF">2022-04-24T07:31:00Z</dcterms:modified>
  <dc:language>hr-HR</dc:language>
</cp:coreProperties>
</file>